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64F3" w14:textId="77777777" w:rsidR="00C7099C" w:rsidRDefault="00C7099C"/>
    <w:p w14:paraId="2D13A00F" w14:textId="77777777" w:rsidR="000E7971" w:rsidRDefault="000E7971"/>
    <w:p w14:paraId="64F03ADC" w14:textId="77777777" w:rsidR="000E7971" w:rsidRDefault="000E7971"/>
    <w:p w14:paraId="6F0EFAD6" w14:textId="77777777" w:rsidR="000E7971" w:rsidRDefault="00665B92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color w:val="FF0000"/>
          <w:sz w:val="44"/>
          <w:u w:val="single"/>
        </w:rPr>
        <w:t>Online Test Application</w:t>
      </w:r>
      <w:r w:rsidR="000E7971">
        <w:rPr>
          <w:rFonts w:ascii="Calibri" w:eastAsia="Calibri" w:hAnsi="Calibri" w:cs="Calibri"/>
          <w:b/>
          <w:i/>
          <w:color w:val="FF0000"/>
          <w:sz w:val="44"/>
          <w:u w:val="single"/>
        </w:rPr>
        <w:t>-</w:t>
      </w:r>
    </w:p>
    <w:p w14:paraId="2CB9D9AE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004DBB"/>
          <w:sz w:val="32"/>
        </w:rPr>
      </w:pPr>
    </w:p>
    <w:p w14:paraId="70E0BE73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color w:val="004DBB"/>
          <w:sz w:val="32"/>
        </w:rPr>
        <w:t>All Pages Present on the github</w:t>
      </w:r>
      <w:r w:rsidR="00665B92">
        <w:rPr>
          <w:rFonts w:ascii="Calibri" w:eastAsia="Calibri" w:hAnsi="Calibri" w:cs="Calibri"/>
          <w:b/>
          <w:i/>
          <w:color w:val="004DBB"/>
          <w:sz w:val="32"/>
        </w:rPr>
        <w:t xml:space="preserve">… </w:t>
      </w:r>
      <w:r>
        <w:rPr>
          <w:rFonts w:ascii="Calibri" w:eastAsia="Calibri" w:hAnsi="Calibri" w:cs="Calibri"/>
          <w:b/>
          <w:i/>
          <w:color w:val="004DBB"/>
          <w:sz w:val="32"/>
        </w:rPr>
        <w:t>Ex:-</w:t>
      </w:r>
      <w:r w:rsidR="00665B92">
        <w:rPr>
          <w:rFonts w:ascii="Calibri" w:eastAsia="Calibri" w:hAnsi="Calibri" w:cs="Calibri"/>
          <w:b/>
          <w:i/>
          <w:color w:val="004DBB"/>
          <w:sz w:val="32"/>
        </w:rPr>
        <w:t>welcome page etc.</w:t>
      </w:r>
    </w:p>
    <w:p w14:paraId="78F74499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</w:p>
    <w:p w14:paraId="410FA77B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 w:rsidRPr="00665B92">
        <w:rPr>
          <w:rFonts w:ascii="Calibri" w:eastAsia="Calibri" w:hAnsi="Calibri" w:cs="Calibri"/>
          <w:b/>
          <w:i/>
          <w:color w:val="FF0000"/>
          <w:sz w:val="44"/>
          <w:u w:val="single"/>
        </w:rPr>
        <w:t>Home Page</w:t>
      </w:r>
    </w:p>
    <w:p w14:paraId="1098E3F1" w14:textId="77777777" w:rsidR="00FD3B39" w:rsidRPr="00665B92" w:rsidRDefault="00FD3B39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</w:p>
    <w:p w14:paraId="546D4840" w14:textId="77777777" w:rsidR="00665B92" w:rsidRDefault="00000000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noProof/>
          <w:color w:val="FF0000"/>
          <w:sz w:val="44"/>
          <w:u w:val="single"/>
        </w:rPr>
        <w:pict w14:anchorId="1BF37BAE">
          <v:line id="Straight Connector 16" o:spid="_x0000_s1026" style="position:absolute;rotation:8707410fd;z-index:251664384;visibility:visible" from="74.45pt,14.8pt" to="14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" filled="t" fillcolor="#e71224" strokecolor="#e71224" strokeweight="1mm">
            <v:fill opacity="3341f"/>
            <v:stroke endarrow="open"/>
          </v:line>
        </w:pict>
      </w:r>
    </w:p>
    <w:p w14:paraId="7F79A5D3" w14:textId="77777777" w:rsidR="000E7971" w:rsidRDefault="00000000">
      <w:r>
        <w:rPr>
          <w:noProof/>
        </w:rPr>
        <w:pict w14:anchorId="66DC716A">
          <v:rect id="Rectangle 9" o:spid="_x0000_s1056" style="position:absolute;margin-left:23.3pt;margin-top:7.75pt;width:70.85pt;height:14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" fillcolor="#e71224" strokecolor="#e71224" strokeweight="1mm">
            <v:fill opacity="3341f"/>
          </v:rect>
        </w:pict>
      </w:r>
      <w:r w:rsidR="00665B92">
        <w:rPr>
          <w:noProof/>
          <w:lang w:val="en-US" w:eastAsia="en-US"/>
        </w:rPr>
        <w:drawing>
          <wp:inline distT="0" distB="0" distL="0" distR="0" wp14:anchorId="31F7D9FB" wp14:editId="0C72504C">
            <wp:extent cx="5943600" cy="3083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830A" w14:textId="77777777" w:rsidR="00FD3B39" w:rsidRDefault="00000000">
      <w:r>
        <w:rPr>
          <w:noProof/>
        </w:rPr>
        <w:lastRenderedPageBreak/>
        <w:pict w14:anchorId="187F2C7C">
          <v:rect id="Rectangle 192" o:spid="_x0000_s1055" style="position:absolute;margin-left:24.2pt;margin-top:148.2pt;width:70.85pt;height:28.3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" fillcolor="#e71224" strokecolor="#e71224" strokeweight="1mm">
            <v:fill opacity="3341f"/>
          </v:rect>
        </w:pict>
      </w:r>
      <w:r w:rsidR="00FD3B39">
        <w:rPr>
          <w:noProof/>
          <w:lang w:val="en-US" w:eastAsia="en-US"/>
        </w:rPr>
        <w:drawing>
          <wp:inline distT="0" distB="0" distL="0" distR="0" wp14:anchorId="61DA3F5A" wp14:editId="0CBD4347">
            <wp:extent cx="5943600" cy="31667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0C59" w14:textId="77777777" w:rsidR="000E7971" w:rsidRDefault="00350A6F">
      <w:pPr>
        <w:rPr>
          <w:sz w:val="52"/>
          <w:szCs w:val="52"/>
        </w:rPr>
      </w:pPr>
      <w:r>
        <w:rPr>
          <w:sz w:val="52"/>
          <w:szCs w:val="52"/>
        </w:rPr>
        <w:t>When you open a game first time it will be redirected to welcome page.</w:t>
      </w:r>
    </w:p>
    <w:p w14:paraId="45C97398" w14:textId="77777777" w:rsidR="002E7F03" w:rsidRDefault="00350A6F">
      <w:pPr>
        <w:rPr>
          <w:sz w:val="52"/>
          <w:szCs w:val="52"/>
        </w:rPr>
      </w:pPr>
      <w:r>
        <w:rPr>
          <w:sz w:val="52"/>
          <w:szCs w:val="52"/>
        </w:rPr>
        <w:t xml:space="preserve">On clicking the button </w:t>
      </w:r>
      <w:r w:rsidR="002E7F03">
        <w:rPr>
          <w:sz w:val="52"/>
          <w:szCs w:val="52"/>
        </w:rPr>
        <w:t>background-color</w:t>
      </w:r>
      <w:r>
        <w:rPr>
          <w:sz w:val="52"/>
          <w:szCs w:val="52"/>
        </w:rPr>
        <w:t xml:space="preserve"> will cha</w:t>
      </w:r>
      <w:r w:rsidR="002E7F03">
        <w:rPr>
          <w:sz w:val="52"/>
          <w:szCs w:val="52"/>
        </w:rPr>
        <w:t>nge automatically.</w:t>
      </w:r>
    </w:p>
    <w:p w14:paraId="5C647013" w14:textId="77777777" w:rsidR="00FD3B39" w:rsidRDefault="00FD3B39">
      <w:pPr>
        <w:rPr>
          <w:sz w:val="52"/>
          <w:szCs w:val="52"/>
        </w:rPr>
      </w:pPr>
    </w:p>
    <w:p w14:paraId="142C6B49" w14:textId="77777777" w:rsidR="00FD3B39" w:rsidRDefault="00FD3B39">
      <w:pPr>
        <w:rPr>
          <w:sz w:val="52"/>
          <w:szCs w:val="52"/>
        </w:rPr>
      </w:pPr>
    </w:p>
    <w:p w14:paraId="071C95F5" w14:textId="77777777" w:rsidR="00FD3B39" w:rsidRDefault="00FD3B39">
      <w:pPr>
        <w:rPr>
          <w:sz w:val="52"/>
          <w:szCs w:val="52"/>
        </w:rPr>
      </w:pPr>
    </w:p>
    <w:p w14:paraId="6EB18196" w14:textId="77777777" w:rsidR="00FD3B39" w:rsidRDefault="00FD3B39">
      <w:pPr>
        <w:rPr>
          <w:sz w:val="52"/>
          <w:szCs w:val="52"/>
        </w:rPr>
      </w:pPr>
    </w:p>
    <w:p w14:paraId="2AC5506E" w14:textId="77777777" w:rsidR="00FD3B39" w:rsidRDefault="00FD3B39">
      <w:pPr>
        <w:rPr>
          <w:sz w:val="52"/>
          <w:szCs w:val="52"/>
        </w:rPr>
      </w:pPr>
    </w:p>
    <w:p w14:paraId="6EAB4607" w14:textId="77777777" w:rsidR="00FD3B39" w:rsidRDefault="00FD3B39">
      <w:pPr>
        <w:rPr>
          <w:sz w:val="52"/>
          <w:szCs w:val="52"/>
        </w:rPr>
      </w:pPr>
    </w:p>
    <w:p w14:paraId="3BAA71FB" w14:textId="77777777" w:rsidR="00350A6F" w:rsidRDefault="00000000">
      <w:pPr>
        <w:rPr>
          <w:sz w:val="52"/>
          <w:szCs w:val="52"/>
        </w:rPr>
      </w:pPr>
      <w:r>
        <w:rPr>
          <w:noProof/>
        </w:rPr>
        <w:pict w14:anchorId="53CABDA1">
          <v:line id="Straight Connector 25" o:spid="_x0000_s1054" style="position:absolute;rotation:-9005540fd;z-index:251670528;visibility:visible" from="69.3pt,233.95pt" to="126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23D9A43A">
          <v:rect id="Rectangle 21" o:spid="_x0000_s1053" style="position:absolute;margin-left:33.5pt;margin-top:173.1pt;width:56.7pt;height:28.3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BvISUB4QAAAAoBAAAPAAAAAAAAAAAAAAAAAOgEAABkcnMvZG93bnJldi54&#10;bWxQSwUGAAAAAAQABADzAAAA9gUAAAAA&#10;" fillcolor="#e71224" strokecolor="#e71224" strokeweight="1mm">
            <v:fill opacity="3341f"/>
          </v:rect>
        </w:pict>
      </w:r>
      <w:r w:rsidR="00350A6F">
        <w:rPr>
          <w:noProof/>
          <w:lang w:val="en-US" w:eastAsia="en-US"/>
        </w:rPr>
        <w:drawing>
          <wp:inline distT="0" distB="0" distL="0" distR="0" wp14:anchorId="6F7E1DA2" wp14:editId="5443C484">
            <wp:extent cx="5943600" cy="31235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7258" w14:textId="77777777" w:rsidR="00FD3B39" w:rsidRDefault="00000000">
      <w:pPr>
        <w:rPr>
          <w:sz w:val="52"/>
          <w:szCs w:val="52"/>
        </w:rPr>
      </w:pPr>
      <w:r>
        <w:rPr>
          <w:noProof/>
        </w:rPr>
        <w:pict w14:anchorId="46D6CEC0">
          <v:line id="Straight Connector 207" o:spid="_x0000_s1052" style="position:absolute;rotation:8497410fd;z-index:251742208;visibility:visible" from="345.8pt,29.25pt" to="430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39C66A93">
          <v:rect id="Rectangle 203" o:spid="_x0000_s1051" style="position:absolute;margin-left:258.95pt;margin-top:63.35pt;width:99.2pt;height:42.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" fillcolor="#e71224" strokecolor="#e71224" strokeweight="1mm">
            <v:fill opacity="3341f"/>
          </v:rect>
        </w:pict>
      </w:r>
      <w:r w:rsidR="00BC74E8">
        <w:rPr>
          <w:noProof/>
          <w:lang w:val="en-US" w:eastAsia="en-US"/>
        </w:rPr>
        <w:drawing>
          <wp:inline distT="0" distB="0" distL="0" distR="0" wp14:anchorId="0BF3668B" wp14:editId="13B18D82">
            <wp:extent cx="5943600" cy="32099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4A5F" w14:textId="77777777" w:rsidR="002E7F03" w:rsidRDefault="002E7F03">
      <w:pPr>
        <w:rPr>
          <w:sz w:val="52"/>
          <w:szCs w:val="52"/>
        </w:rPr>
      </w:pPr>
    </w:p>
    <w:p w14:paraId="2A800564" w14:textId="77777777" w:rsidR="002E7F03" w:rsidRDefault="002E7F03">
      <w:pPr>
        <w:rPr>
          <w:sz w:val="52"/>
          <w:szCs w:val="52"/>
        </w:rPr>
      </w:pPr>
    </w:p>
    <w:p w14:paraId="0C5B8FF1" w14:textId="77777777" w:rsidR="002E7F03" w:rsidRDefault="002E7F03">
      <w:pPr>
        <w:rPr>
          <w:sz w:val="52"/>
          <w:szCs w:val="52"/>
        </w:rPr>
      </w:pPr>
    </w:p>
    <w:p w14:paraId="2FADD663" w14:textId="77777777" w:rsidR="002E7F03" w:rsidRDefault="002E7F03">
      <w:pPr>
        <w:rPr>
          <w:sz w:val="52"/>
          <w:szCs w:val="52"/>
        </w:rPr>
      </w:pPr>
    </w:p>
    <w:p w14:paraId="3B065288" w14:textId="77777777" w:rsidR="002E7F03" w:rsidRDefault="002E7F03">
      <w:pPr>
        <w:rPr>
          <w:sz w:val="52"/>
          <w:szCs w:val="52"/>
        </w:rPr>
      </w:pPr>
    </w:p>
    <w:p w14:paraId="7C98F894" w14:textId="77777777" w:rsidR="002E7F03" w:rsidRDefault="002E7F03">
      <w:pPr>
        <w:rPr>
          <w:sz w:val="52"/>
          <w:szCs w:val="52"/>
        </w:rPr>
      </w:pPr>
    </w:p>
    <w:p w14:paraId="1385496B" w14:textId="77777777" w:rsidR="002E7F03" w:rsidRDefault="002E7F03">
      <w:pPr>
        <w:rPr>
          <w:sz w:val="52"/>
          <w:szCs w:val="52"/>
        </w:rPr>
      </w:pPr>
    </w:p>
    <w:p w14:paraId="7B5E46E3" w14:textId="77777777" w:rsidR="002E7F03" w:rsidRDefault="002E7F03">
      <w:pPr>
        <w:rPr>
          <w:sz w:val="52"/>
          <w:szCs w:val="52"/>
        </w:rPr>
      </w:pPr>
      <w:r>
        <w:rPr>
          <w:sz w:val="52"/>
          <w:szCs w:val="52"/>
        </w:rPr>
        <w:t>On clicking start the quiz page changes and redirect to question page.</w:t>
      </w:r>
    </w:p>
    <w:p w14:paraId="6AD27B6E" w14:textId="77777777" w:rsidR="002E7F03" w:rsidRDefault="00000000">
      <w:pPr>
        <w:rPr>
          <w:sz w:val="52"/>
          <w:szCs w:val="52"/>
        </w:rPr>
      </w:pPr>
      <w:r>
        <w:rPr>
          <w:noProof/>
          <w:sz w:val="52"/>
          <w:szCs w:val="52"/>
        </w:rPr>
        <w:pict w14:anchorId="1D8E71BF">
          <v:line id="Straight Connector 37" o:spid="_x0000_s1050" style="position:absolute;rotation:9276226fd;z-index:251676672;visibility:visible" from="75.45pt,25.05pt" to="16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" filled="t" fillcolor="#e71224" strokecolor="#e71224" strokeweight="1mm">
            <v:fill opacity="3341f"/>
            <v:stroke endarrow="open"/>
          </v:line>
        </w:pict>
      </w:r>
    </w:p>
    <w:p w14:paraId="27D62CAA" w14:textId="77777777" w:rsidR="002E7F03" w:rsidRDefault="00000000">
      <w:pPr>
        <w:rPr>
          <w:sz w:val="52"/>
          <w:szCs w:val="52"/>
        </w:rPr>
      </w:pPr>
      <w:r>
        <w:rPr>
          <w:noProof/>
        </w:rPr>
        <w:pict w14:anchorId="7CAE64BB">
          <v:rect id="Rectangle 33" o:spid="_x0000_s1049" style="position:absolute;margin-left:32.45pt;margin-top:10.45pt;width:70.85pt;height:14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" fillcolor="#e71224" strokecolor="#e71224" strokeweight="1mm">
            <v:fill opacity="3341f"/>
          </v:rect>
        </w:pict>
      </w:r>
      <w:r w:rsidR="002E7F03">
        <w:rPr>
          <w:noProof/>
          <w:lang w:val="en-US" w:eastAsia="en-US"/>
        </w:rPr>
        <w:drawing>
          <wp:inline distT="0" distB="0" distL="0" distR="0" wp14:anchorId="495B4A8D" wp14:editId="4E47DD5C">
            <wp:extent cx="5943600" cy="31978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396B" w14:textId="77777777" w:rsidR="004A7379" w:rsidRDefault="004A7379">
      <w:pPr>
        <w:rPr>
          <w:sz w:val="52"/>
          <w:szCs w:val="52"/>
        </w:rPr>
      </w:pPr>
    </w:p>
    <w:p w14:paraId="5EB39888" w14:textId="77777777" w:rsidR="004A7379" w:rsidRDefault="004A7379">
      <w:pPr>
        <w:rPr>
          <w:sz w:val="52"/>
          <w:szCs w:val="52"/>
        </w:rPr>
      </w:pPr>
    </w:p>
    <w:p w14:paraId="2AEF915E" w14:textId="77777777" w:rsidR="004A7379" w:rsidRDefault="004A7379">
      <w:pPr>
        <w:rPr>
          <w:sz w:val="52"/>
          <w:szCs w:val="52"/>
        </w:rPr>
      </w:pPr>
    </w:p>
    <w:p w14:paraId="43A89592" w14:textId="77777777" w:rsidR="004A7379" w:rsidRDefault="004A7379">
      <w:pPr>
        <w:rPr>
          <w:sz w:val="52"/>
          <w:szCs w:val="52"/>
        </w:rPr>
      </w:pPr>
    </w:p>
    <w:p w14:paraId="357ED463" w14:textId="77777777" w:rsidR="004A7379" w:rsidRDefault="004A7379">
      <w:pPr>
        <w:rPr>
          <w:sz w:val="52"/>
          <w:szCs w:val="52"/>
        </w:rPr>
      </w:pPr>
    </w:p>
    <w:p w14:paraId="5DA6A557" w14:textId="77777777" w:rsidR="004A7379" w:rsidRDefault="004A7379">
      <w:pPr>
        <w:rPr>
          <w:sz w:val="52"/>
          <w:szCs w:val="52"/>
        </w:rPr>
      </w:pPr>
    </w:p>
    <w:p w14:paraId="5D21F077" w14:textId="77777777" w:rsidR="004A7379" w:rsidRDefault="004A7379">
      <w:pPr>
        <w:rPr>
          <w:sz w:val="52"/>
          <w:szCs w:val="52"/>
        </w:rPr>
      </w:pPr>
      <w:r>
        <w:rPr>
          <w:sz w:val="52"/>
          <w:szCs w:val="52"/>
        </w:rPr>
        <w:t>Time will be automatically decreases every sec the total time/que. Is 60 sec.</w:t>
      </w:r>
    </w:p>
    <w:p w14:paraId="7A12FAB7" w14:textId="77777777" w:rsidR="002E7F03" w:rsidRDefault="00000000">
      <w:pPr>
        <w:rPr>
          <w:sz w:val="52"/>
          <w:szCs w:val="52"/>
        </w:rPr>
      </w:pPr>
      <w:r>
        <w:rPr>
          <w:noProof/>
        </w:rPr>
        <w:pict w14:anchorId="3603FFF8">
          <v:rect id="Rectangle 48" o:spid="_x0000_s1048" style="position:absolute;margin-left:289.95pt;margin-top:93.3pt;width:42.5pt;height:14.1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" fillcolor="#e71224" strokecolor="#e71224" strokeweight="1mm">
            <v:fill opacity="3341f"/>
          </v:rect>
        </w:pict>
      </w:r>
      <w:r>
        <w:rPr>
          <w:noProof/>
        </w:rPr>
        <w:pict w14:anchorId="527F9600">
          <v:line id="Straight Connector 43" o:spid="_x0000_s1047" style="position:absolute;rotation:10469543fd;z-index:251680768;visibility:visible" from="329.85pt,89.45pt" to="386.5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" filled="t" fillcolor="#e71224" strokecolor="#e71224" strokeweight="1mm">
            <v:fill opacity="3341f"/>
            <v:stroke endarrow="open"/>
          </v:line>
        </w:pict>
      </w:r>
      <w:r w:rsidR="004A7379">
        <w:rPr>
          <w:noProof/>
          <w:lang w:val="en-US" w:eastAsia="en-US"/>
        </w:rPr>
        <w:drawing>
          <wp:inline distT="0" distB="0" distL="0" distR="0" wp14:anchorId="03AA4DBA" wp14:editId="3774963D">
            <wp:extent cx="5943600" cy="31762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377D" w14:textId="77777777" w:rsidR="004A7379" w:rsidRDefault="004A7379">
      <w:pPr>
        <w:rPr>
          <w:sz w:val="52"/>
          <w:szCs w:val="52"/>
        </w:rPr>
      </w:pPr>
    </w:p>
    <w:p w14:paraId="59429DBC" w14:textId="77777777" w:rsidR="004A7379" w:rsidRDefault="004A7379">
      <w:pPr>
        <w:rPr>
          <w:sz w:val="52"/>
          <w:szCs w:val="52"/>
        </w:rPr>
      </w:pPr>
    </w:p>
    <w:p w14:paraId="6BAA21A4" w14:textId="77777777" w:rsidR="004A7379" w:rsidRDefault="004A7379">
      <w:pPr>
        <w:rPr>
          <w:sz w:val="52"/>
          <w:szCs w:val="52"/>
        </w:rPr>
      </w:pPr>
    </w:p>
    <w:p w14:paraId="78D98371" w14:textId="77777777" w:rsidR="004A7379" w:rsidRDefault="004A7379">
      <w:pPr>
        <w:rPr>
          <w:sz w:val="52"/>
          <w:szCs w:val="52"/>
        </w:rPr>
      </w:pPr>
    </w:p>
    <w:p w14:paraId="4B94716C" w14:textId="77777777" w:rsidR="004A7379" w:rsidRDefault="004A7379">
      <w:pPr>
        <w:rPr>
          <w:sz w:val="52"/>
          <w:szCs w:val="52"/>
        </w:rPr>
      </w:pPr>
    </w:p>
    <w:p w14:paraId="18D02151" w14:textId="77777777" w:rsidR="004A7379" w:rsidRDefault="004A7379">
      <w:pPr>
        <w:rPr>
          <w:sz w:val="52"/>
          <w:szCs w:val="52"/>
        </w:rPr>
      </w:pPr>
    </w:p>
    <w:p w14:paraId="039AD52E" w14:textId="77777777" w:rsidR="004A7379" w:rsidRDefault="004A7379">
      <w:pPr>
        <w:rPr>
          <w:sz w:val="52"/>
          <w:szCs w:val="52"/>
        </w:rPr>
      </w:pPr>
    </w:p>
    <w:p w14:paraId="65F0F464" w14:textId="77777777" w:rsidR="00DA328A" w:rsidRDefault="004A7379">
      <w:pPr>
        <w:rPr>
          <w:sz w:val="52"/>
          <w:szCs w:val="52"/>
        </w:rPr>
      </w:pPr>
      <w:r>
        <w:rPr>
          <w:sz w:val="52"/>
          <w:szCs w:val="52"/>
        </w:rPr>
        <w:t>On every correct answer the green color indicates your choice is right</w:t>
      </w:r>
    </w:p>
    <w:p w14:paraId="67DC8062" w14:textId="77777777" w:rsidR="004A7379" w:rsidRDefault="00000000">
      <w:pPr>
        <w:rPr>
          <w:sz w:val="52"/>
          <w:szCs w:val="52"/>
        </w:rPr>
      </w:pPr>
      <w:r>
        <w:rPr>
          <w:noProof/>
        </w:rPr>
        <w:pict w14:anchorId="0EB46872">
          <v:line id="Straight Connector 71" o:spid="_x0000_s1046" style="position:absolute;rotation:9665294fd;z-index:251693056;visibility:visible" from="332.95pt,132.8pt" to="418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" filled="t" fillcolor="#e71224" strokecolor="#e71224" strokeweight="1mm">
            <v:fill opacity="3341f"/>
            <v:stroke endarrow="open"/>
          </v:line>
        </w:pict>
      </w:r>
      <w:r w:rsidR="004A7379">
        <w:rPr>
          <w:noProof/>
          <w:lang w:val="en-US" w:eastAsia="en-US"/>
        </w:rPr>
        <w:drawing>
          <wp:inline distT="0" distB="0" distL="0" distR="0" wp14:anchorId="3A179F6D" wp14:editId="374BF369">
            <wp:extent cx="5943600" cy="32035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2A90" w14:textId="77777777" w:rsidR="00DA328A" w:rsidRDefault="00000000">
      <w:pPr>
        <w:rPr>
          <w:sz w:val="52"/>
          <w:szCs w:val="52"/>
        </w:rPr>
      </w:pPr>
      <w:r>
        <w:rPr>
          <w:noProof/>
          <w:sz w:val="52"/>
          <w:szCs w:val="52"/>
        </w:rPr>
        <w:pict w14:anchorId="77C5E2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08" o:spid="_x0000_s1045" type="#_x0000_t75" style="position:absolute;margin-left:629.8pt;margin-top:32pt;width:2.9pt;height:2.9pt;z-index:2517432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">
            <v:imagedata r:id="rId16" o:title=""/>
          </v:shape>
        </w:pict>
      </w:r>
    </w:p>
    <w:p w14:paraId="660B8C8F" w14:textId="77777777" w:rsidR="00DA328A" w:rsidRDefault="00DA328A">
      <w:pPr>
        <w:rPr>
          <w:sz w:val="52"/>
          <w:szCs w:val="52"/>
        </w:rPr>
      </w:pPr>
    </w:p>
    <w:p w14:paraId="641C3745" w14:textId="77777777" w:rsidR="00DA328A" w:rsidRDefault="00DA328A">
      <w:pPr>
        <w:rPr>
          <w:sz w:val="52"/>
          <w:szCs w:val="52"/>
        </w:rPr>
      </w:pPr>
    </w:p>
    <w:p w14:paraId="29812C6E" w14:textId="77777777" w:rsidR="00DA328A" w:rsidRDefault="00DA328A">
      <w:pPr>
        <w:rPr>
          <w:sz w:val="52"/>
          <w:szCs w:val="52"/>
        </w:rPr>
      </w:pPr>
    </w:p>
    <w:p w14:paraId="5B92540C" w14:textId="77777777" w:rsidR="00DA328A" w:rsidRDefault="00DA328A">
      <w:pPr>
        <w:rPr>
          <w:sz w:val="52"/>
          <w:szCs w:val="52"/>
        </w:rPr>
      </w:pPr>
    </w:p>
    <w:p w14:paraId="17AF3344" w14:textId="77777777" w:rsidR="00DA328A" w:rsidRDefault="00DA328A">
      <w:pPr>
        <w:rPr>
          <w:sz w:val="52"/>
          <w:szCs w:val="52"/>
        </w:rPr>
      </w:pPr>
    </w:p>
    <w:p w14:paraId="374E888D" w14:textId="77777777" w:rsidR="00DA328A" w:rsidRDefault="00DA328A">
      <w:pPr>
        <w:rPr>
          <w:sz w:val="52"/>
          <w:szCs w:val="52"/>
        </w:rPr>
      </w:pPr>
    </w:p>
    <w:p w14:paraId="5AD962B0" w14:textId="77777777" w:rsidR="00DA328A" w:rsidRDefault="00DA328A">
      <w:pPr>
        <w:rPr>
          <w:sz w:val="52"/>
          <w:szCs w:val="52"/>
        </w:rPr>
      </w:pPr>
    </w:p>
    <w:p w14:paraId="60ABCF21" w14:textId="77777777" w:rsidR="00DA328A" w:rsidRDefault="00000000">
      <w:pPr>
        <w:rPr>
          <w:sz w:val="52"/>
          <w:szCs w:val="52"/>
        </w:rPr>
      </w:pPr>
      <w:r>
        <w:rPr>
          <w:noProof/>
        </w:rPr>
        <w:pict w14:anchorId="7D95F763">
          <v:line id="Straight Connector 62" o:spid="_x0000_s1044" style="position:absolute;rotation:9057852fd;z-index:251688960;visibility:visible" from="176.75pt,78.7pt" to="233.4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7D408A92">
          <v:rect id="Rectangle 58" o:spid="_x0000_s1043" style="position:absolute;margin-left:133.5pt;margin-top:94.7pt;width:56.7pt;height:28.3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Dfz6OY4QAAAAsBAAAPAAAAAAAAAAAAAAAAAOgEAABkcnMvZG93bnJldi54&#10;bWxQSwUGAAAAAAQABADzAAAA9gUAAAAA&#10;" fillcolor="#e71224" strokecolor="#e71224" strokeweight="1mm">
            <v:fill opacity="3341f"/>
          </v:rect>
        </w:pict>
      </w:r>
      <w:r w:rsidR="00DA328A">
        <w:rPr>
          <w:noProof/>
          <w:lang w:val="en-US" w:eastAsia="en-US"/>
        </w:rPr>
        <w:drawing>
          <wp:inline distT="0" distB="0" distL="0" distR="0" wp14:anchorId="3010FBC0" wp14:editId="1696C035">
            <wp:extent cx="5943600" cy="31699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12FC" w14:textId="77777777" w:rsidR="00DA328A" w:rsidRDefault="00DA328A">
      <w:pPr>
        <w:rPr>
          <w:sz w:val="52"/>
          <w:szCs w:val="52"/>
        </w:rPr>
      </w:pPr>
    </w:p>
    <w:p w14:paraId="478319E6" w14:textId="77777777" w:rsidR="00DA328A" w:rsidRDefault="00DA328A" w:rsidP="00DA328A">
      <w:pPr>
        <w:rPr>
          <w:sz w:val="52"/>
          <w:szCs w:val="52"/>
        </w:rPr>
      </w:pPr>
      <w:r>
        <w:rPr>
          <w:sz w:val="52"/>
          <w:szCs w:val="52"/>
        </w:rPr>
        <w:t xml:space="preserve">And on every wrong answer the green color indicates your choice is </w:t>
      </w:r>
      <w:r w:rsidR="00293BF8">
        <w:rPr>
          <w:sz w:val="52"/>
          <w:szCs w:val="52"/>
        </w:rPr>
        <w:t>wrong</w:t>
      </w:r>
      <w:r>
        <w:rPr>
          <w:sz w:val="52"/>
          <w:szCs w:val="52"/>
        </w:rPr>
        <w:t>.</w:t>
      </w:r>
    </w:p>
    <w:p w14:paraId="0B8569EB" w14:textId="77777777" w:rsidR="00293BF8" w:rsidRDefault="00293BF8">
      <w:pPr>
        <w:rPr>
          <w:sz w:val="52"/>
          <w:szCs w:val="52"/>
        </w:rPr>
      </w:pPr>
    </w:p>
    <w:p w14:paraId="183D1C4A" w14:textId="77777777" w:rsidR="004A7379" w:rsidRDefault="00000000">
      <w:pPr>
        <w:rPr>
          <w:sz w:val="52"/>
          <w:szCs w:val="52"/>
        </w:rPr>
      </w:pPr>
      <w:r>
        <w:rPr>
          <w:noProof/>
        </w:rPr>
        <w:pict w14:anchorId="3058615C">
          <v:line id="Straight Connector 79" o:spid="_x0000_s1042" style="position:absolute;rotation:10110492fd;z-index:251697152;visibility:visible" from="352.35pt,140.85pt" to="423.2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" filled="t" fillcolor="#e71224" strokecolor="#e71224" strokeweight="1mm">
            <v:fill opacity="3341f"/>
            <v:stroke endarrow="open"/>
          </v:line>
        </w:pict>
      </w:r>
      <w:r w:rsidR="00293BF8">
        <w:rPr>
          <w:noProof/>
          <w:lang w:val="en-US" w:eastAsia="en-US"/>
        </w:rPr>
        <w:drawing>
          <wp:inline distT="0" distB="0" distL="0" distR="0" wp14:anchorId="499BD16D" wp14:editId="79BE159D">
            <wp:extent cx="5943600" cy="31578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F408" w14:textId="77777777" w:rsidR="00293BF8" w:rsidRDefault="00293BF8">
      <w:pPr>
        <w:rPr>
          <w:sz w:val="52"/>
          <w:szCs w:val="52"/>
        </w:rPr>
      </w:pPr>
      <w:r>
        <w:rPr>
          <w:sz w:val="52"/>
          <w:szCs w:val="52"/>
        </w:rPr>
        <w:t>And also decreases 10 points</w:t>
      </w:r>
    </w:p>
    <w:p w14:paraId="0408DD1B" w14:textId="77777777" w:rsidR="00293BF8" w:rsidRDefault="00293BF8">
      <w:pPr>
        <w:rPr>
          <w:sz w:val="52"/>
          <w:szCs w:val="52"/>
        </w:rPr>
      </w:pPr>
    </w:p>
    <w:p w14:paraId="63171492" w14:textId="77777777" w:rsidR="00293BF8" w:rsidRDefault="00000000">
      <w:pPr>
        <w:rPr>
          <w:sz w:val="52"/>
          <w:szCs w:val="52"/>
        </w:rPr>
      </w:pPr>
      <w:r>
        <w:rPr>
          <w:noProof/>
        </w:rPr>
        <w:pict w14:anchorId="0C503222">
          <v:line id="Straight Connector 88" o:spid="_x0000_s1041" style="position:absolute;rotation:8765537fd;z-index:251703296;visibility:visible" from="188.3pt,78.25pt" to="230.8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7B9FECD5">
          <v:rect id="Rectangle 84" o:spid="_x0000_s1040" style="position:absolute;margin-left:138.85pt;margin-top:89.35pt;width:42.5pt;height:28.3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" fillcolor="#e71224" strokecolor="#e71224" strokeweight="1mm">
            <v:fill opacity="3341f"/>
          </v:rect>
        </w:pict>
      </w:r>
      <w:r w:rsidR="00293BF8">
        <w:rPr>
          <w:noProof/>
          <w:lang w:val="en-US" w:eastAsia="en-US"/>
        </w:rPr>
        <w:drawing>
          <wp:inline distT="0" distB="0" distL="0" distR="0" wp14:anchorId="414DA735" wp14:editId="5B147199">
            <wp:extent cx="5943600" cy="31578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4FC" w14:textId="77777777" w:rsidR="00293BF8" w:rsidRDefault="00293BF8">
      <w:pPr>
        <w:rPr>
          <w:sz w:val="52"/>
          <w:szCs w:val="52"/>
        </w:rPr>
      </w:pPr>
    </w:p>
    <w:p w14:paraId="649AC942" w14:textId="77777777" w:rsidR="00293BF8" w:rsidRDefault="00293BF8">
      <w:pPr>
        <w:rPr>
          <w:sz w:val="52"/>
          <w:szCs w:val="52"/>
        </w:rPr>
      </w:pPr>
      <w:r>
        <w:rPr>
          <w:sz w:val="52"/>
          <w:szCs w:val="52"/>
        </w:rPr>
        <w:t>In 60 sec if you don’t attend the question it will show next question..</w:t>
      </w:r>
    </w:p>
    <w:p w14:paraId="2127CE48" w14:textId="77777777" w:rsidR="00293BF8" w:rsidRDefault="00293BF8">
      <w:pPr>
        <w:rPr>
          <w:sz w:val="52"/>
          <w:szCs w:val="52"/>
        </w:rPr>
      </w:pPr>
    </w:p>
    <w:p w14:paraId="0F2169D0" w14:textId="77777777" w:rsidR="00293BF8" w:rsidRDefault="00000000">
      <w:pPr>
        <w:rPr>
          <w:sz w:val="52"/>
          <w:szCs w:val="52"/>
        </w:rPr>
      </w:pPr>
      <w:r>
        <w:rPr>
          <w:noProof/>
        </w:rPr>
        <w:pict w14:anchorId="3A56D027">
          <v:line id="Straight Connector 102" o:spid="_x0000_s1039" style="position:absolute;rotation:2540237fd;z-index:251709440;visibility:visible" from="173.4pt,67.85pt" to="230.1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2F7C2C47">
          <v:rect id="Rectangle 93" o:spid="_x0000_s1038" style="position:absolute;margin-left:197.9pt;margin-top:83.15pt;width:56.7pt;height:28.3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Be7c8n4QAAAAsBAAAPAAAAAAAAAAAAAAAAAOgEAABkcnMvZG93bnJldi54&#10;bWxQSwUGAAAAAAQABADzAAAA9gUAAAAA&#10;" fillcolor="#e71224" strokecolor="#e71224" strokeweight="1mm">
            <v:fill opacity="3341f"/>
          </v:rect>
        </w:pict>
      </w:r>
      <w:r w:rsidR="00293BF8">
        <w:rPr>
          <w:noProof/>
          <w:lang w:val="en-US" w:eastAsia="en-US"/>
        </w:rPr>
        <w:drawing>
          <wp:inline distT="0" distB="0" distL="0" distR="0" wp14:anchorId="49BB7DE7" wp14:editId="38D9E627">
            <wp:extent cx="5943600" cy="32105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193F" w14:textId="77777777" w:rsidR="00512987" w:rsidRDefault="00512987">
      <w:pPr>
        <w:rPr>
          <w:sz w:val="52"/>
          <w:szCs w:val="52"/>
        </w:rPr>
      </w:pPr>
    </w:p>
    <w:p w14:paraId="630640B4" w14:textId="77777777" w:rsidR="00512987" w:rsidRDefault="00512987">
      <w:pPr>
        <w:rPr>
          <w:sz w:val="52"/>
          <w:szCs w:val="52"/>
        </w:rPr>
      </w:pPr>
    </w:p>
    <w:p w14:paraId="01ED29CA" w14:textId="77777777" w:rsidR="00512987" w:rsidRDefault="00512987">
      <w:pPr>
        <w:rPr>
          <w:sz w:val="52"/>
          <w:szCs w:val="52"/>
        </w:rPr>
      </w:pPr>
    </w:p>
    <w:p w14:paraId="0268C92F" w14:textId="77777777" w:rsidR="00512987" w:rsidRDefault="00512987">
      <w:pPr>
        <w:rPr>
          <w:sz w:val="52"/>
          <w:szCs w:val="52"/>
        </w:rPr>
      </w:pPr>
    </w:p>
    <w:p w14:paraId="08FAB64B" w14:textId="77777777" w:rsidR="00512987" w:rsidRDefault="00512987">
      <w:pPr>
        <w:rPr>
          <w:sz w:val="52"/>
          <w:szCs w:val="52"/>
        </w:rPr>
      </w:pPr>
    </w:p>
    <w:p w14:paraId="153017C9" w14:textId="77777777" w:rsidR="00512987" w:rsidRDefault="00512987">
      <w:pPr>
        <w:rPr>
          <w:sz w:val="52"/>
          <w:szCs w:val="52"/>
        </w:rPr>
      </w:pPr>
    </w:p>
    <w:p w14:paraId="710D433E" w14:textId="77777777" w:rsidR="00512987" w:rsidRDefault="00512987">
      <w:pPr>
        <w:rPr>
          <w:sz w:val="52"/>
          <w:szCs w:val="52"/>
        </w:rPr>
      </w:pPr>
      <w:r>
        <w:rPr>
          <w:sz w:val="52"/>
          <w:szCs w:val="52"/>
        </w:rPr>
        <w:t>On click left arrow the page shows previous question.</w:t>
      </w:r>
    </w:p>
    <w:p w14:paraId="24D98546" w14:textId="77777777" w:rsidR="00512987" w:rsidRDefault="00512987">
      <w:pPr>
        <w:rPr>
          <w:sz w:val="52"/>
          <w:szCs w:val="52"/>
        </w:rPr>
      </w:pPr>
    </w:p>
    <w:p w14:paraId="47DA977C" w14:textId="77777777" w:rsidR="00293BF8" w:rsidRDefault="00000000">
      <w:pPr>
        <w:rPr>
          <w:sz w:val="52"/>
          <w:szCs w:val="52"/>
        </w:rPr>
      </w:pPr>
      <w:r>
        <w:rPr>
          <w:noProof/>
        </w:rPr>
        <w:pict w14:anchorId="1A5F3AD7">
          <v:shape id="Ink 137" o:spid="_x0000_s1037" type="#_x0000_t75" style="position:absolute;margin-left:107.25pt;margin-top:221.2pt;width:34.8pt;height:36.05pt;z-index:251714560;visibility:visible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">
            <v:imagedata r:id="rId20" o:title=""/>
          </v:shape>
        </w:pict>
      </w:r>
      <w:r w:rsidR="00512987">
        <w:rPr>
          <w:noProof/>
          <w:lang w:val="en-US" w:eastAsia="en-US"/>
        </w:rPr>
        <w:drawing>
          <wp:inline distT="0" distB="0" distL="0" distR="0" wp14:anchorId="52610752" wp14:editId="6F62BDFC">
            <wp:extent cx="5943600" cy="319151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4DB6" w14:textId="77777777" w:rsidR="00512987" w:rsidRDefault="00000000">
      <w:pPr>
        <w:rPr>
          <w:sz w:val="52"/>
          <w:szCs w:val="52"/>
        </w:rPr>
      </w:pPr>
      <w:r>
        <w:rPr>
          <w:noProof/>
          <w:sz w:val="52"/>
          <w:szCs w:val="52"/>
        </w:rPr>
        <w:pict w14:anchorId="3A1F6DA6">
          <v:line id="Straight Connector 138" o:spid="_x0000_s1036" style="position:absolute;rotation:-2392844fd;z-index:251715584;visibility:visible" from="64.15pt,18.75pt" to="120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" filled="t" fillcolor="#e71224" strokecolor="#e71224" strokeweight="1mm">
            <v:fill opacity="3341f"/>
            <v:stroke endarrow="open"/>
          </v:line>
        </w:pict>
      </w:r>
    </w:p>
    <w:p w14:paraId="159BF48B" w14:textId="77777777" w:rsidR="00293BF8" w:rsidRDefault="00512987">
      <w:pPr>
        <w:rPr>
          <w:sz w:val="52"/>
          <w:szCs w:val="52"/>
        </w:rPr>
      </w:pPr>
      <w:r>
        <w:rPr>
          <w:sz w:val="52"/>
          <w:szCs w:val="52"/>
        </w:rPr>
        <w:t>On click right arrow the page shows next</w:t>
      </w:r>
    </w:p>
    <w:p w14:paraId="1B013F88" w14:textId="77777777" w:rsidR="00512987" w:rsidRDefault="00512987">
      <w:pPr>
        <w:rPr>
          <w:sz w:val="52"/>
          <w:szCs w:val="52"/>
        </w:rPr>
      </w:pPr>
      <w:r>
        <w:rPr>
          <w:sz w:val="52"/>
          <w:szCs w:val="52"/>
        </w:rPr>
        <w:t>Question.</w:t>
      </w:r>
    </w:p>
    <w:p w14:paraId="19EEFF61" w14:textId="77777777" w:rsidR="00887245" w:rsidRDefault="00887245">
      <w:pPr>
        <w:rPr>
          <w:sz w:val="52"/>
          <w:szCs w:val="52"/>
        </w:rPr>
      </w:pPr>
    </w:p>
    <w:p w14:paraId="00C7DDD8" w14:textId="77777777" w:rsidR="00887245" w:rsidRDefault="00887245">
      <w:pPr>
        <w:rPr>
          <w:sz w:val="52"/>
          <w:szCs w:val="52"/>
        </w:rPr>
      </w:pPr>
    </w:p>
    <w:p w14:paraId="0E966464" w14:textId="77777777" w:rsidR="00887245" w:rsidRDefault="00887245">
      <w:pPr>
        <w:rPr>
          <w:sz w:val="52"/>
          <w:szCs w:val="52"/>
        </w:rPr>
      </w:pPr>
    </w:p>
    <w:p w14:paraId="3A95F74B" w14:textId="77777777" w:rsidR="00887245" w:rsidRDefault="00887245">
      <w:pPr>
        <w:rPr>
          <w:sz w:val="52"/>
          <w:szCs w:val="52"/>
        </w:rPr>
      </w:pPr>
    </w:p>
    <w:p w14:paraId="263CC89C" w14:textId="77777777" w:rsidR="00512987" w:rsidRDefault="00000000">
      <w:pPr>
        <w:rPr>
          <w:sz w:val="52"/>
          <w:szCs w:val="52"/>
        </w:rPr>
      </w:pPr>
      <w:r>
        <w:rPr>
          <w:noProof/>
        </w:rPr>
        <w:pict w14:anchorId="62BE51F1">
          <v:line id="Straight Connector 162" o:spid="_x0000_s1035" style="position:absolute;rotation:-4081819fd;z-index:251721728;visibility:visible" from="276.8pt,284.85pt" to="333.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3A5A862F">
          <v:rect id="Rectangle 158" o:spid="_x0000_s1034" style="position:absolute;margin-left:324.75pt;margin-top:216.55pt;width:42.5pt;height:42.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" fillcolor="#e71224" strokecolor="#e71224" strokeweight="1mm">
            <v:fill opacity="3341f"/>
          </v:rect>
        </w:pict>
      </w:r>
      <w:r w:rsidR="00887245">
        <w:rPr>
          <w:noProof/>
          <w:lang w:val="en-US" w:eastAsia="en-US"/>
        </w:rPr>
        <w:drawing>
          <wp:inline distT="0" distB="0" distL="0" distR="0" wp14:anchorId="3DDA87AD" wp14:editId="0393C015">
            <wp:extent cx="5943600" cy="31699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C811" w14:textId="77777777" w:rsidR="00887245" w:rsidRDefault="00887245">
      <w:pPr>
        <w:rPr>
          <w:sz w:val="52"/>
          <w:szCs w:val="52"/>
        </w:rPr>
      </w:pPr>
    </w:p>
    <w:p w14:paraId="714FDAE9" w14:textId="77777777" w:rsidR="00FD3B39" w:rsidRDefault="00FD3B39">
      <w:pPr>
        <w:rPr>
          <w:sz w:val="52"/>
          <w:szCs w:val="52"/>
        </w:rPr>
      </w:pPr>
    </w:p>
    <w:p w14:paraId="1F8E1954" w14:textId="77777777" w:rsidR="00FD3B39" w:rsidRDefault="00FD3B39">
      <w:pPr>
        <w:rPr>
          <w:sz w:val="52"/>
          <w:szCs w:val="52"/>
        </w:rPr>
      </w:pPr>
    </w:p>
    <w:p w14:paraId="296E6895" w14:textId="77777777" w:rsidR="00FD3B39" w:rsidRDefault="00FD3B39">
      <w:pPr>
        <w:rPr>
          <w:sz w:val="52"/>
          <w:szCs w:val="52"/>
        </w:rPr>
      </w:pPr>
    </w:p>
    <w:p w14:paraId="0BAEF765" w14:textId="77777777" w:rsidR="00FD3B39" w:rsidRDefault="00FD3B39">
      <w:pPr>
        <w:rPr>
          <w:sz w:val="52"/>
          <w:szCs w:val="52"/>
        </w:rPr>
      </w:pPr>
    </w:p>
    <w:p w14:paraId="52559A4F" w14:textId="77777777" w:rsidR="00FD3B39" w:rsidRDefault="00FD3B39">
      <w:pPr>
        <w:rPr>
          <w:sz w:val="52"/>
          <w:szCs w:val="52"/>
        </w:rPr>
      </w:pPr>
    </w:p>
    <w:p w14:paraId="390DA084" w14:textId="77777777" w:rsidR="00FD3B39" w:rsidRDefault="00FD3B39">
      <w:pPr>
        <w:rPr>
          <w:sz w:val="52"/>
          <w:szCs w:val="52"/>
        </w:rPr>
      </w:pPr>
    </w:p>
    <w:p w14:paraId="5AD3BD4C" w14:textId="77777777" w:rsidR="00FD3B39" w:rsidRDefault="00FD3B39">
      <w:pPr>
        <w:rPr>
          <w:sz w:val="52"/>
          <w:szCs w:val="52"/>
        </w:rPr>
      </w:pPr>
    </w:p>
    <w:p w14:paraId="0811E22E" w14:textId="77777777" w:rsidR="00887245" w:rsidRDefault="00887245">
      <w:pPr>
        <w:rPr>
          <w:sz w:val="52"/>
          <w:szCs w:val="52"/>
        </w:rPr>
      </w:pPr>
      <w:r>
        <w:rPr>
          <w:sz w:val="52"/>
          <w:szCs w:val="52"/>
        </w:rPr>
        <w:t>On click the middle button all questions,time and points reset</w:t>
      </w:r>
    </w:p>
    <w:p w14:paraId="311EC2D2" w14:textId="77777777" w:rsidR="00887245" w:rsidRDefault="00000000">
      <w:pPr>
        <w:rPr>
          <w:sz w:val="52"/>
          <w:szCs w:val="52"/>
        </w:rPr>
      </w:pPr>
      <w:r>
        <w:rPr>
          <w:noProof/>
        </w:rPr>
        <w:pict w14:anchorId="563C9D00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177" o:spid="_x0000_s1033" type="#_x0000_t7" style="position:absolute;margin-left:290.2pt;margin-top:101.25pt;width:42.5pt;height:14.15pt;flip:x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" adj="1850" fillcolor="#e71224" strokecolor="#e71224" strokeweight="1mm">
            <v:fill opacity="3341f"/>
          </v:shape>
        </w:pict>
      </w:r>
      <w:r>
        <w:rPr>
          <w:noProof/>
        </w:rPr>
        <w:pict w14:anchorId="6E5FEBC1">
          <v:rect id="Rectangle 173" o:spid="_x0000_s1032" style="position:absolute;margin-left:207.05pt;margin-top:101.05pt;width:56.7pt;height:14.1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" fillcolor="#e71224" strokecolor="#e71224" strokeweight="1mm">
            <v:fill opacity="3341f"/>
          </v:rect>
        </w:pict>
      </w:r>
      <w:r>
        <w:rPr>
          <w:noProof/>
        </w:rPr>
        <w:pict w14:anchorId="70E43463">
          <v:rect id="Rectangle 171" o:spid="_x0000_s1031" style="position:absolute;margin-left:130.9pt;margin-top:98.75pt;width:42.5pt;height:14.1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" fillcolor="#e71224" strokecolor="#e71224" strokeweight="1mm">
            <v:fill opacity="3341f"/>
          </v:rect>
        </w:pict>
      </w:r>
      <w:r w:rsidR="00FD3B39">
        <w:rPr>
          <w:noProof/>
          <w:lang w:val="en-US" w:eastAsia="en-US"/>
        </w:rPr>
        <w:drawing>
          <wp:inline distT="0" distB="0" distL="0" distR="0" wp14:anchorId="7DBA9BBE" wp14:editId="7AF5C9DF">
            <wp:extent cx="5943600" cy="31826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067" w14:textId="77777777" w:rsidR="00887245" w:rsidRDefault="00000000">
      <w:pPr>
        <w:rPr>
          <w:sz w:val="52"/>
          <w:szCs w:val="52"/>
        </w:rPr>
      </w:pPr>
      <w:r>
        <w:rPr>
          <w:noProof/>
        </w:rPr>
        <w:pict w14:anchorId="424E67F9">
          <v:line id="Straight Connector 185" o:spid="_x0000_s1030" style="position:absolute;rotation:-3799616fd;z-index:251734016;visibility:visible" from="155.3pt,286.85pt" to="226.1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54F78DF4">
          <v:rect id="Rectangle 181" o:spid="_x0000_s1029" style="position:absolute;margin-left:221.85pt;margin-top:215.2pt;width:42.5pt;height:42.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" fillcolor="#e71224" strokecolor="#e71224" strokeweight="1mm">
            <v:fill opacity="3341f"/>
          </v:rect>
        </w:pict>
      </w:r>
      <w:r w:rsidR="00887245">
        <w:rPr>
          <w:noProof/>
          <w:lang w:val="en-US" w:eastAsia="en-US"/>
        </w:rPr>
        <w:drawing>
          <wp:inline distT="0" distB="0" distL="0" distR="0" wp14:anchorId="380DA2F5" wp14:editId="7E315842">
            <wp:extent cx="5943600" cy="31699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B84B" w14:textId="77777777" w:rsidR="00DC55AC" w:rsidRDefault="00DC55AC">
      <w:pPr>
        <w:rPr>
          <w:sz w:val="52"/>
          <w:szCs w:val="52"/>
        </w:rPr>
      </w:pPr>
      <w:r>
        <w:rPr>
          <w:sz w:val="52"/>
          <w:szCs w:val="52"/>
        </w:rPr>
        <w:t>On complete the quiz it shows the result with total correct and incorrect answer with your name.</w:t>
      </w:r>
    </w:p>
    <w:p w14:paraId="40B9C38D" w14:textId="77777777" w:rsidR="00FD3B39" w:rsidRDefault="00FD3B39">
      <w:pPr>
        <w:rPr>
          <w:sz w:val="52"/>
          <w:szCs w:val="52"/>
        </w:rPr>
      </w:pPr>
    </w:p>
    <w:p w14:paraId="318FDBCE" w14:textId="77777777" w:rsidR="00FD3B39" w:rsidRDefault="00000000">
      <w:pPr>
        <w:rPr>
          <w:sz w:val="52"/>
          <w:szCs w:val="52"/>
        </w:rPr>
      </w:pPr>
      <w:r>
        <w:rPr>
          <w:noProof/>
        </w:rPr>
        <w:pict w14:anchorId="4613D237">
          <v:rect id="Rectangle 215" o:spid="_x0000_s1028" style="position:absolute;margin-left:261pt;margin-top:142.55pt;width:70.85pt;height:56.7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" fillcolor="#e71224" strokecolor="#e71224" strokeweight="1mm">
            <v:fill opacity="3341f"/>
          </v:rect>
        </w:pict>
      </w:r>
      <w:r>
        <w:rPr>
          <w:noProof/>
        </w:rPr>
        <w:pict w14:anchorId="017453BD">
          <v:rect id="Rectangle 213" o:spid="_x0000_s1027" style="position:absolute;margin-left:254.65pt;margin-top:57.9pt;width:99.2pt;height:42.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" fillcolor="#e71224" strokecolor="#e71224" strokeweight="1mm">
            <v:fill opacity="3341f"/>
          </v:rect>
        </w:pict>
      </w:r>
      <w:r w:rsidR="00DC55AC">
        <w:rPr>
          <w:noProof/>
          <w:lang w:val="en-US" w:eastAsia="en-US"/>
        </w:rPr>
        <w:drawing>
          <wp:inline distT="0" distB="0" distL="0" distR="0" wp14:anchorId="66BD1F46" wp14:editId="0065A151">
            <wp:extent cx="5943600" cy="3194685"/>
            <wp:effectExtent l="0" t="0" r="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0AB" w14:textId="77777777" w:rsidR="00595A2F" w:rsidRDefault="00595A2F">
      <w:pPr>
        <w:rPr>
          <w:sz w:val="52"/>
          <w:szCs w:val="52"/>
        </w:rPr>
      </w:pPr>
    </w:p>
    <w:p w14:paraId="77881138" w14:textId="7789979A" w:rsidR="00595A2F" w:rsidRPr="00350A6F" w:rsidRDefault="00595A2F" w:rsidP="00595A2F">
      <w:pPr>
        <w:rPr>
          <w:sz w:val="52"/>
          <w:szCs w:val="52"/>
        </w:rPr>
      </w:pPr>
      <w:r>
        <w:rPr>
          <w:sz w:val="52"/>
          <w:szCs w:val="52"/>
        </w:rPr>
        <w:t>Name:</w:t>
      </w:r>
      <w:r w:rsidR="00C17FA7">
        <w:rPr>
          <w:sz w:val="52"/>
          <w:szCs w:val="52"/>
        </w:rPr>
        <w:t xml:space="preserve"> ANANT KHAIRNAR</w:t>
      </w:r>
    </w:p>
    <w:p w14:paraId="3A099059" w14:textId="77777777" w:rsidR="00595A2F" w:rsidRPr="00350A6F" w:rsidRDefault="00595A2F">
      <w:pPr>
        <w:rPr>
          <w:sz w:val="52"/>
          <w:szCs w:val="52"/>
        </w:rPr>
      </w:pPr>
    </w:p>
    <w:sectPr w:rsidR="00595A2F" w:rsidRPr="00350A6F" w:rsidSect="009869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BFBC" w14:textId="77777777" w:rsidR="00231ED4" w:rsidRDefault="00231ED4" w:rsidP="000E7971">
      <w:pPr>
        <w:spacing w:after="0" w:line="240" w:lineRule="auto"/>
      </w:pPr>
      <w:r>
        <w:separator/>
      </w:r>
    </w:p>
  </w:endnote>
  <w:endnote w:type="continuationSeparator" w:id="0">
    <w:p w14:paraId="565FE4C3" w14:textId="77777777" w:rsidR="00231ED4" w:rsidRDefault="00231ED4" w:rsidP="000E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3982" w14:textId="77777777" w:rsidR="00231ED4" w:rsidRDefault="00231ED4" w:rsidP="000E7971">
      <w:pPr>
        <w:spacing w:after="0" w:line="240" w:lineRule="auto"/>
      </w:pPr>
      <w:r>
        <w:separator/>
      </w:r>
    </w:p>
  </w:footnote>
  <w:footnote w:type="continuationSeparator" w:id="0">
    <w:p w14:paraId="577650C6" w14:textId="77777777" w:rsidR="00231ED4" w:rsidRDefault="00231ED4" w:rsidP="000E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F7F"/>
    <w:rsid w:val="000E7971"/>
    <w:rsid w:val="00231ED4"/>
    <w:rsid w:val="00293BF8"/>
    <w:rsid w:val="002E7F03"/>
    <w:rsid w:val="00350A6F"/>
    <w:rsid w:val="003C7E3C"/>
    <w:rsid w:val="00450F7F"/>
    <w:rsid w:val="004A7379"/>
    <w:rsid w:val="00512987"/>
    <w:rsid w:val="00595A2F"/>
    <w:rsid w:val="00665B92"/>
    <w:rsid w:val="006B1ADA"/>
    <w:rsid w:val="00887245"/>
    <w:rsid w:val="009869EC"/>
    <w:rsid w:val="00A4659E"/>
    <w:rsid w:val="00B65225"/>
    <w:rsid w:val="00BC74E8"/>
    <w:rsid w:val="00C17FA7"/>
    <w:rsid w:val="00C369F5"/>
    <w:rsid w:val="00C7099C"/>
    <w:rsid w:val="00DA328A"/>
    <w:rsid w:val="00DC55AC"/>
    <w:rsid w:val="00FD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4DAAE3A8"/>
  <w15:docId w15:val="{3D46E464-724F-4DA8-AC6F-D6779B06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71"/>
    <w:pPr>
      <w:spacing w:after="160" w:line="25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971"/>
    <w:pPr>
      <w:tabs>
        <w:tab w:val="center" w:pos="4513"/>
        <w:tab w:val="right" w:pos="9026"/>
      </w:tabs>
      <w:spacing w:after="0" w:line="240" w:lineRule="auto"/>
    </w:pPr>
    <w:rPr>
      <w:rFonts w:eastAsiaTheme="minorHAnsi" w:cs="Mang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797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E7971"/>
    <w:pPr>
      <w:tabs>
        <w:tab w:val="center" w:pos="4513"/>
        <w:tab w:val="right" w:pos="9026"/>
      </w:tabs>
      <w:spacing w:after="0" w:line="240" w:lineRule="auto"/>
    </w:pPr>
    <w:rPr>
      <w:rFonts w:eastAsiaTheme="minorHAnsi" w:cs="Mang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971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D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DA"/>
    <w:rPr>
      <w:rFonts w:ascii="Tahoma" w:eastAsiaTheme="minorEastAsia" w:hAnsi="Tahoma" w:cs="Mangal"/>
      <w:sz w:val="16"/>
      <w:szCs w:val="1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30:42.9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9 194 24575,'0'681'0,"1"-655"0,8 43 0,0-3 0,-9-61 0,1 0 0,0 0 0,0 0 0,0 0 0,1-1 0,-1 1 0,1 0 0,0-1 0,1 1 0,-1-1 0,1 1 0,0-1 0,0 0 0,0 0 0,6 5 0,-2-4 0,-1 1 0,1-2 0,0 1 0,1-1 0,-1 0 0,1-1 0,0 0 0,13 4 0,8-1 0,0-1 0,1-1 0,0-2 0,36-1 0,37-1 0,159-5 0,-82-16 0,-159 19 0,22-1 0,70-16 0,-109 18 0,0 0 0,-1-1 0,1 1 0,-1-1 0,1 0 0,-1 0 0,1-1 0,-1 1 0,0-1 0,0 1 0,0-1 0,-1 0 0,1 0 0,-1 0 0,1-1 0,-1 1 0,0-1 0,0 1 0,-1-1 0,1 1 0,-1-1 0,0 0 0,0 0 0,0 0 0,1-8 0,0-9 0,-1-1 0,0 1 0,-6-38 0,3 22 0,-2-431 0,5 270 0,-1 194 0,0 0 0,0 1 0,0-1 0,0 0 0,-1 0 0,1 1 0,-1-1 0,0 1 0,0-1 0,-1 1 0,1-1 0,-1 1 0,0 0 0,0-1 0,0 1 0,0 0 0,0 0 0,0 1 0,-1-1 0,0 0 0,1 1 0,-1 0 0,0-1 0,0 1 0,0 0 0,-1 1 0,1-1 0,0 0 0,-5 0 0,-40-21 0,-59-17 0,45 14 0,51 20 0,1 1 0,-1 1 0,1-1 0,-1 2 0,-1 0 0,1 0 0,-19-2 0,-46 2 0,-81 8 0,138-2 0,1 0 0,-1 2 0,-19 6 0,-37 9 0,65-17 0,1-1 0,0 1 0,0 0 0,-14 8 0,-24 8 0,32-14 0,0 1 0,1 0 0,0 1 0,-13 8 0,15-8 0,0 0 0,0-1 0,0 0 0,0-1 0,-1-1 0,-17 4 0,9-5-1365,3-2-546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43:24.7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5A13681C-5A96-4579-85B2-CBEDC0AF9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30B57-C33C-45D0-BA5C-C2967B26FACC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383D723D-F895-4D06-8762-F78F9F625247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Burde</dc:creator>
  <cp:lastModifiedBy>Yogesh Sonawane</cp:lastModifiedBy>
  <cp:revision>4</cp:revision>
  <dcterms:created xsi:type="dcterms:W3CDTF">2022-07-24T04:30:00Z</dcterms:created>
  <dcterms:modified xsi:type="dcterms:W3CDTF">2023-01-14T05:52:00Z</dcterms:modified>
</cp:coreProperties>
</file>